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6ED6AEEA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DCDC8AB" w14:textId="716DCCC0" w:rsidR="00434E03" w:rsidRPr="00A853B2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1A9828DB" w14:textId="501794D7" w:rsidR="00434E03" w:rsidRPr="00A853B2" w:rsidRDefault="00882158" w:rsidP="00434E03">
      <w:pPr>
        <w:rPr>
          <w:rFonts w:ascii="Cambria" w:hAnsi="Cambria" w:cs="Arial"/>
          <w:bCs/>
          <w:sz w:val="18"/>
          <w:szCs w:val="18"/>
        </w:rPr>
      </w:pPr>
      <w:r w:rsidRPr="00C3024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A90D2B" wp14:editId="13A9CA6C">
            <wp:simplePos x="0" y="0"/>
            <wp:positionH relativeFrom="margin">
              <wp:posOffset>-450144</wp:posOffset>
            </wp:positionH>
            <wp:positionV relativeFrom="paragraph">
              <wp:posOffset>102692</wp:posOffset>
            </wp:positionV>
            <wp:extent cx="5062855" cy="913765"/>
            <wp:effectExtent l="0" t="0" r="4445" b="635"/>
            <wp:wrapTight wrapText="bothSides">
              <wp:wrapPolygon edited="0">
                <wp:start x="0" y="0"/>
                <wp:lineTo x="0" y="21165"/>
                <wp:lineTo x="21538" y="21165"/>
                <wp:lineTo x="21538" y="0"/>
                <wp:lineTo x="0" y="0"/>
              </wp:wrapPolygon>
            </wp:wrapTight>
            <wp:docPr id="91181182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1182" name="Obrázek 1" descr="Obsah obrázku text, snímek obrazovky, Písmo, diagram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2024" w14:textId="24A4963B" w:rsidR="00434E03" w:rsidRDefault="007D13D8" w:rsidP="00434E03">
      <w:pPr>
        <w:rPr>
          <w:rFonts w:ascii="Cambria" w:hAnsi="Cambria" w:cs="Arial"/>
          <w:bCs/>
          <w:sz w:val="18"/>
          <w:szCs w:val="18"/>
        </w:rPr>
      </w:pPr>
      <w:r w:rsidRPr="007D13D8">
        <w:rPr>
          <w:rFonts w:ascii="Cambria" w:hAnsi="Cambria" w:cs="Arial"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A5C2080" wp14:editId="5CC74F9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798195" cy="485140"/>
            <wp:effectExtent l="0" t="0" r="1905" b="0"/>
            <wp:wrapTight wrapText="bothSides">
              <wp:wrapPolygon edited="0">
                <wp:start x="0" y="0"/>
                <wp:lineTo x="0" y="20356"/>
                <wp:lineTo x="21136" y="20356"/>
                <wp:lineTo x="21136" y="0"/>
                <wp:lineTo x="0" y="0"/>
              </wp:wrapPolygon>
            </wp:wrapTight>
            <wp:docPr id="15938490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90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E2F6" w14:textId="59080B41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17751314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3E004CA6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04157C94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102FFA36" w14:textId="69CA3473" w:rsidR="00434E03" w:rsidRPr="00AA7D1D" w:rsidRDefault="00882158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 xml:space="preserve">„INSTALACE FVE FORMOU DESIGN AND BUILD PRO </w:t>
            </w:r>
            <w:r w:rsidR="00A50850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MĚSTO ZNOJMO</w:t>
            </w: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“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4840C7BC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gridAfter w:val="2"/>
          <w:wAfter w:w="4708" w:type="dxa"/>
          <w:cantSplit/>
          <w:trHeight w:val="265"/>
        </w:trPr>
        <w:tc>
          <w:tcPr>
            <w:tcW w:w="9099" w:type="dxa"/>
            <w:vAlign w:val="center"/>
          </w:tcPr>
          <w:p w14:paraId="68059882" w14:textId="3A1E8EFC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5A6C860" w14:textId="7381E6BF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18F736FC" w14:textId="6BA385C1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475481E6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54A9C3F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2158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4148E45C" w:rsidR="00882158" w:rsidRPr="008D0859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521F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C37DD3">
              <w:rPr>
                <w:rFonts w:cstheme="minorHAnsi"/>
                <w:b/>
                <w:bCs/>
                <w:sz w:val="20"/>
                <w:szCs w:val="20"/>
              </w:rPr>
              <w:t>ěsto Znojmo</w:t>
            </w:r>
          </w:p>
        </w:tc>
        <w:tc>
          <w:tcPr>
            <w:tcW w:w="236" w:type="dxa"/>
            <w:vAlign w:val="center"/>
          </w:tcPr>
          <w:p w14:paraId="7CCEC6A8" w14:textId="77777777" w:rsidR="00882158" w:rsidRPr="00C0043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82158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0B3608CF" w:rsidR="00882158" w:rsidRPr="00C37DD3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C37DD3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proofErr w:type="spellStart"/>
            <w:r w:rsidR="00C37DD3" w:rsidRPr="00C37DD3">
              <w:rPr>
                <w:rFonts w:cstheme="minorHAnsi"/>
                <w:b/>
                <w:sz w:val="20"/>
                <w:szCs w:val="20"/>
              </w:rPr>
              <w:t>Obroková</w:t>
            </w:r>
            <w:proofErr w:type="spellEnd"/>
            <w:r w:rsidR="00C37DD3" w:rsidRPr="00C37DD3">
              <w:rPr>
                <w:rFonts w:cstheme="minorHAnsi"/>
                <w:b/>
                <w:sz w:val="20"/>
                <w:szCs w:val="20"/>
              </w:rPr>
              <w:t xml:space="preserve"> 1/12, Znojmo, 669 0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59A9D75F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="00C37DD3">
              <w:rPr>
                <w:rFonts w:cstheme="minorHAnsi"/>
                <w:b/>
                <w:sz w:val="20"/>
                <w:szCs w:val="20"/>
              </w:rPr>
              <w:t>0029388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445BF1C7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C37DD3">
              <w:rPr>
                <w:rFonts w:cstheme="minorHAnsi"/>
                <w:b/>
                <w:sz w:val="20"/>
                <w:szCs w:val="20"/>
              </w:rPr>
              <w:t>Mgr. František Koudela</w:t>
            </w:r>
            <w:r w:rsidR="00F8521F">
              <w:rPr>
                <w:rFonts w:cstheme="minorHAnsi"/>
                <w:b/>
                <w:sz w:val="20"/>
                <w:szCs w:val="20"/>
              </w:rPr>
              <w:t xml:space="preserve">, starosta města Znojma </w:t>
            </w:r>
            <w:r w:rsidR="00C37D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37D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7E7F6441" w14:textId="77777777" w:rsidTr="00882158">
        <w:trPr>
          <w:cantSplit/>
          <w:trHeight w:val="61"/>
        </w:trPr>
        <w:tc>
          <w:tcPr>
            <w:tcW w:w="13807" w:type="dxa"/>
            <w:gridSpan w:val="3"/>
            <w:vAlign w:val="center"/>
          </w:tcPr>
          <w:p w14:paraId="5DFAE82E" w14:textId="11A17CC5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Profil zadavatel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0" w:history="1">
              <w:r w:rsidR="00F8521F" w:rsidRPr="00F8521F">
                <w:rPr>
                  <w:rStyle w:val="Hypertextovodkaz"/>
                  <w:rFonts w:asciiTheme="minorHAnsi" w:hAnsiTheme="minorHAnsi" w:cstheme="minorHAnsi"/>
                  <w:color w:val="467B22"/>
                  <w:sz w:val="20"/>
                  <w:szCs w:val="20"/>
                  <w:shd w:val="clear" w:color="auto" w:fill="FFFFFF"/>
                </w:rPr>
                <w:t>https://profily.proebiz.com/profile/00293881</w:t>
              </w:r>
            </w:hyperlink>
            <w:r w:rsidR="00F8521F" w:rsidRPr="00DC5517">
              <w:rPr>
                <w:rFonts w:asciiTheme="minorHAnsi" w:hAnsiTheme="minorHAnsi" w:cstheme="minorHAnsi"/>
              </w:rPr>
              <w:t xml:space="preserve">  </w:t>
            </w:r>
            <w:r w:rsidR="00F8521F">
              <w:rPr>
                <w:rFonts w:asciiTheme="minorHAnsi" w:hAnsiTheme="minorHAnsi" w:cstheme="minorHAnsi"/>
              </w:rPr>
              <w:t xml:space="preserve"> </w:t>
            </w:r>
            <w:hyperlink r:id="rId11" w:history="1"/>
            <w:r w:rsidR="00C37DD3">
              <w:rPr>
                <w:rStyle w:val="Hypertextovodkaz"/>
                <w:rFonts w:cstheme="minorHAnsi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B3B3B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60BC6461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663B880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2AA9E97B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614D62D7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1459400E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  <w:sectPr w:rsidR="00434E03" w:rsidRPr="00CF4382" w:rsidSect="0094326A">
          <w:headerReference w:type="default" r:id="rId12"/>
          <w:footerReference w:type="even" r:id="rId13"/>
          <w:footerReference w:type="default" r:id="rId14"/>
          <w:pgSz w:w="11906" w:h="16838"/>
          <w:pgMar w:top="1134" w:right="1417" w:bottom="709" w:left="1417" w:header="568" w:footer="708" w:gutter="0"/>
          <w:cols w:space="708"/>
          <w:docGrid w:linePitch="360"/>
        </w:sectPr>
      </w:pPr>
    </w:p>
    <w:p w14:paraId="3EFB16AD" w14:textId="77777777" w:rsidR="00434E03" w:rsidRPr="0019254A" w:rsidRDefault="00434E03" w:rsidP="00882158">
      <w:pPr>
        <w:pStyle w:val="Nadpis11"/>
      </w:pPr>
      <w:r w:rsidRPr="00210C82">
        <w:lastRenderedPageBreak/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583CDF36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</w:t>
      </w:r>
      <w:r w:rsidR="00F8521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94010C" w14:textId="508E705B" w:rsidR="00434E03" w:rsidRPr="00210C82" w:rsidRDefault="0019254A" w:rsidP="00096A66">
      <w:pPr>
        <w:pStyle w:val="Nadpis11"/>
        <w:numPr>
          <w:ilvl w:val="0"/>
          <w:numId w:val="1"/>
        </w:numPr>
      </w:pPr>
      <w:r>
        <w:t xml:space="preserve">   </w:t>
      </w:r>
      <w:r w:rsidR="00434E03" w:rsidRPr="00210C82">
        <w:t>Profesní způsobilost</w:t>
      </w:r>
    </w:p>
    <w:p w14:paraId="6DF9260A" w14:textId="77777777" w:rsidR="00434E03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4C3AC042" w14:textId="77777777" w:rsidR="00096A66" w:rsidRPr="00096A66" w:rsidRDefault="00096A66" w:rsidP="00434E03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3CCFD7B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 Zadavatel v souladu s </w:t>
      </w:r>
      <w:r w:rsidRPr="008A6467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77 odst. 2 ZZVZ požaduje, aby dodavatel předložil </w:t>
      </w:r>
      <w:r w:rsidRPr="00096A66">
        <w:rPr>
          <w:rFonts w:asciiTheme="minorHAnsi" w:hAnsiTheme="minorHAnsi" w:cstheme="minorHAnsi"/>
          <w:sz w:val="20"/>
          <w:szCs w:val="20"/>
        </w:rPr>
        <w:t xml:space="preserve">oprávnění k podnikání podle zvláštních právních předpisů v rozsahu odpovídajícím předmětu zakázky, zejména doklad prokazující příslušné živnostenské oprávnění či licenci (tj. např. výpis z živnostenského rejstříku apod.). Z předložených dokladů musí vyplývat oprávnění podnikat v rozsahu odpovídajícím: </w:t>
      </w:r>
    </w:p>
    <w:p w14:paraId="22F4BE18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C26543" w14:textId="0CA82A27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montáž, opravy, revize a zkoušky (vyhrazených) elektrických zařízení, </w:t>
      </w:r>
    </w:p>
    <w:p w14:paraId="7FB38DAF" w14:textId="220A1C86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provádění staveb, jejich změna a odstraňování, </w:t>
      </w:r>
    </w:p>
    <w:p w14:paraId="4CAB291B" w14:textId="6C3B46AE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projektová činnost ve výstavbě. </w:t>
      </w:r>
    </w:p>
    <w:p w14:paraId="37E5F7A5" w14:textId="6DF7A407" w:rsidR="007C03F1" w:rsidRPr="0019254A" w:rsidRDefault="00801AC0" w:rsidP="00096A66">
      <w:pPr>
        <w:pStyle w:val="Nadpis11"/>
        <w:numPr>
          <w:ilvl w:val="0"/>
          <w:numId w:val="0"/>
        </w:numPr>
        <w:ind w:left="397" w:hanging="397"/>
      </w:pPr>
      <w:r>
        <w:t xml:space="preserve">4. </w:t>
      </w:r>
      <w:r w:rsidR="00096A66">
        <w:tab/>
      </w:r>
      <w:r>
        <w:t xml:space="preserve">technická kvalifikace </w:t>
      </w:r>
    </w:p>
    <w:p w14:paraId="0C5A4292" w14:textId="1E4AE390" w:rsidR="007C03F1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</w:t>
      </w:r>
      <w:r w:rsidR="001907FD">
        <w:rPr>
          <w:rFonts w:asciiTheme="minorHAnsi" w:hAnsiTheme="minorHAnsi" w:cstheme="minorHAnsi"/>
          <w:sz w:val="20"/>
          <w:szCs w:val="20"/>
        </w:rPr>
        <w:t>pěti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251012E6" w14:textId="77777777" w:rsidTr="00894783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AA1916A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13545365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36CFC5C9" w14:textId="77777777" w:rsidTr="00894783">
        <w:tc>
          <w:tcPr>
            <w:tcW w:w="4791" w:type="dxa"/>
          </w:tcPr>
          <w:p w14:paraId="74B1C6C9" w14:textId="77777777" w:rsidR="00894783" w:rsidRPr="004F30A0" w:rsidRDefault="00894783" w:rsidP="0089478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, který musí obsahovat následující údaje pro každou významnou dodávku:</w:t>
            </w:r>
          </w:p>
          <w:p w14:paraId="632406ED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782AA050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38DDFE1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</w:t>
            </w:r>
          </w:p>
          <w:p w14:paraId="2242453F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kon FVE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termín úspěšného připojení  </w:t>
            </w:r>
          </w:p>
          <w:p w14:paraId="165524B0" w14:textId="60531733" w:rsidR="00894783" w:rsidRPr="004F30A0" w:rsidRDefault="00894783" w:rsidP="00894783">
            <w:pPr>
              <w:shd w:val="clear" w:color="auto" w:fill="FFFFFF"/>
              <w:spacing w:after="120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do distribuční sítě,</w:t>
            </w:r>
          </w:p>
          <w:p w14:paraId="5B6D1EB8" w14:textId="77777777" w:rsidR="00894783" w:rsidRPr="004F30A0" w:rsidRDefault="00894783" w:rsidP="00894783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ba poskytnutí významné dodáv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4406E2F" w14:textId="48559FCC" w:rsidR="00894783" w:rsidRPr="004F30A0" w:rsidRDefault="00894783" w:rsidP="00894783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, přičemž předmětem uvedené významné dodávk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instalace fotovoltaické elektrárny umístěné na střechách nemovitostí o výkonu nejméně </w:t>
            </w:r>
            <w:r w:rsidR="008E44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odmínkou pro předložení významné dodávky je úspěšné připojení FVE do distribuční sítě. </w:t>
            </w:r>
          </w:p>
        </w:tc>
      </w:tr>
    </w:tbl>
    <w:p w14:paraId="40AB8B6F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971A432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5CE3182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8145C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80F5F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7812D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EBBC4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93C51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CD1C1A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BCF28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3E2E0DB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B23464" w14:textId="2E355E20" w:rsidR="00894783" w:rsidRDefault="00894783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významných služeb poskytnutých dodavatelem v posledních pěti letech před zahájením zadávacího řízení s uvedením jejich rozsahu v souladu s </w:t>
      </w:r>
      <w:r w:rsidRPr="004F30A0">
        <w:rPr>
          <w:rFonts w:asciiTheme="minorHAnsi" w:hAnsiTheme="minorHAnsi" w:cstheme="minorHAnsi"/>
          <w:sz w:val="20"/>
          <w:szCs w:val="20"/>
        </w:rPr>
        <w:t>§ 79 odst. 2 písm. b)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19EC2AE8" w14:textId="77777777" w:rsidTr="00EA5C8C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3D0DA349" w14:textId="77777777" w:rsidR="00894783" w:rsidRPr="004F30A0" w:rsidRDefault="00894783" w:rsidP="00EA5C8C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4F3E0900" w14:textId="77777777" w:rsidR="00894783" w:rsidRPr="004F30A0" w:rsidRDefault="00894783" w:rsidP="00EA5C8C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672ECEA9" w14:textId="77777777" w:rsidTr="00EA5C8C">
        <w:tc>
          <w:tcPr>
            <w:tcW w:w="4791" w:type="dxa"/>
          </w:tcPr>
          <w:p w14:paraId="1436BAF5" w14:textId="3D487A99" w:rsidR="00894783" w:rsidRPr="004F30A0" w:rsidRDefault="00894783" w:rsidP="00EA5C8C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prokáže splnění tohoto kritéria technické kvalifikace předložením seznamu významn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eb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, který musí obsahovat následující údaje pro každou významnou dodávku:</w:t>
            </w:r>
          </w:p>
          <w:p w14:paraId="12AF1715" w14:textId="77777777" w:rsidR="00894783" w:rsidRPr="004F30A0" w:rsidRDefault="00894783" w:rsidP="00817254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739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62153E71" w14:textId="77777777" w:rsidR="00894783" w:rsidRPr="004F30A0" w:rsidRDefault="00894783" w:rsidP="00817254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B31A3B1" w14:textId="77777777" w:rsidR="00817254" w:rsidRDefault="00894783" w:rsidP="00817254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lužby,</w:t>
            </w:r>
          </w:p>
          <w:p w14:paraId="7593606A" w14:textId="5C4FEB40" w:rsidR="00894783" w:rsidRPr="00817254" w:rsidRDefault="00894783" w:rsidP="00817254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254">
              <w:rPr>
                <w:rFonts w:asciiTheme="minorHAnsi" w:hAnsiTheme="minorHAnsi" w:cstheme="minorHAnsi"/>
                <w:sz w:val="20"/>
                <w:szCs w:val="20"/>
              </w:rPr>
              <w:t>finanční objem investice u významné služby,</w:t>
            </w:r>
          </w:p>
          <w:p w14:paraId="590C79FC" w14:textId="773A0FD0" w:rsidR="00894783" w:rsidRPr="004F30A0" w:rsidRDefault="00894783" w:rsidP="00817254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ba poskytnutí význam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.</w:t>
            </w:r>
          </w:p>
        </w:tc>
        <w:tc>
          <w:tcPr>
            <w:tcW w:w="4394" w:type="dxa"/>
          </w:tcPr>
          <w:p w14:paraId="4EB0941C" w14:textId="7BD33D62" w:rsidR="00894783" w:rsidRPr="004F30A0" w:rsidRDefault="00894783" w:rsidP="00EA5C8C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y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řičemž předmětem uvedené významn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pracování projektové dokumentace pro instalaci FVE ve stupni pro vydání stavebního povolení </w:t>
            </w:r>
            <w:r w:rsidR="002223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ouhlasného rozhodnutí o povolení záměru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 min. finančním objemem investice </w:t>
            </w:r>
            <w:r w:rsidR="008E44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E0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4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</w:t>
            </w:r>
            <w:r w:rsidR="00FE0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4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č bez DPH každé z nich.  </w:t>
            </w:r>
          </w:p>
        </w:tc>
      </w:tr>
    </w:tbl>
    <w:p w14:paraId="0062E02A" w14:textId="77777777" w:rsidR="00894783" w:rsidRPr="00894783" w:rsidRDefault="00894783" w:rsidP="0089478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BF2CA92" w14:textId="505C9E46" w:rsidR="00434E03" w:rsidRPr="0019254A" w:rsidRDefault="000452AD" w:rsidP="00096A66">
      <w:pPr>
        <w:pStyle w:val="Nadpis11"/>
        <w:numPr>
          <w:ilvl w:val="0"/>
          <w:numId w:val="0"/>
        </w:numPr>
        <w:ind w:left="397" w:hanging="397"/>
      </w:pPr>
      <w:r>
        <w:t>5</w:t>
      </w:r>
      <w:r w:rsidR="00434E03">
        <w:t xml:space="preserve">. </w:t>
      </w:r>
      <w:r w:rsidR="00096A66">
        <w:tab/>
      </w:r>
      <w:r w:rsidR="00434E03" w:rsidRPr="00210C82">
        <w:t>Další informace k prokazování kvalifikace</w:t>
      </w:r>
    </w:p>
    <w:p w14:paraId="1C520940" w14:textId="2A4C576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Zadavatel podle § 86 odst. 2 věty první ZZVZ stanoví, že dodavatel 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77777777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; profesní způsobilost poddodavatele podle § 77 odst. 2 ZZVZ se však prokazuje pouze v rozsahu potřebném pro plnění, které poddodavatel v rámci plnění veřejné zakázky poskytuje. </w:t>
      </w:r>
    </w:p>
    <w:p w14:paraId="19A0E9D5" w14:textId="77777777" w:rsidR="009E66AB" w:rsidRDefault="009E66AB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2FE1CB9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7B5CA" w14:textId="77777777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9E66AB" w:rsidRDefault="009E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5D12" w14:textId="78F505E4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9E66AB" w:rsidRDefault="009E66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9E66AB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9E66AB" w:rsidRPr="003F6C34" w:rsidRDefault="009E66AB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539E4"/>
    <w:multiLevelType w:val="hybridMultilevel"/>
    <w:tmpl w:val="4A0E7134"/>
    <w:lvl w:ilvl="0" w:tplc="3E861AD8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90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83D2A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 w16cid:durableId="1614820706">
    <w:abstractNumId w:val="5"/>
  </w:num>
  <w:num w:numId="2" w16cid:durableId="1896509360">
    <w:abstractNumId w:val="1"/>
  </w:num>
  <w:num w:numId="3" w16cid:durableId="248271647">
    <w:abstractNumId w:val="0"/>
  </w:num>
  <w:num w:numId="4" w16cid:durableId="1513177835">
    <w:abstractNumId w:val="7"/>
  </w:num>
  <w:num w:numId="5" w16cid:durableId="318385120">
    <w:abstractNumId w:val="6"/>
  </w:num>
  <w:num w:numId="6" w16cid:durableId="27338641">
    <w:abstractNumId w:val="2"/>
  </w:num>
  <w:num w:numId="7" w16cid:durableId="757334423">
    <w:abstractNumId w:val="3"/>
  </w:num>
  <w:num w:numId="8" w16cid:durableId="1953978089">
    <w:abstractNumId w:val="8"/>
  </w:num>
  <w:num w:numId="9" w16cid:durableId="268201140">
    <w:abstractNumId w:val="4"/>
  </w:num>
  <w:num w:numId="10" w16cid:durableId="955722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452AD"/>
    <w:rsid w:val="0007758D"/>
    <w:rsid w:val="00096A66"/>
    <w:rsid w:val="000B3269"/>
    <w:rsid w:val="000D5F70"/>
    <w:rsid w:val="000E029D"/>
    <w:rsid w:val="000F3102"/>
    <w:rsid w:val="00103FEF"/>
    <w:rsid w:val="00146CF3"/>
    <w:rsid w:val="001711F8"/>
    <w:rsid w:val="00173F4E"/>
    <w:rsid w:val="001907FD"/>
    <w:rsid w:val="0019254A"/>
    <w:rsid w:val="001C7035"/>
    <w:rsid w:val="001F3D52"/>
    <w:rsid w:val="00222359"/>
    <w:rsid w:val="00223EF5"/>
    <w:rsid w:val="002363FD"/>
    <w:rsid w:val="0024584F"/>
    <w:rsid w:val="00271C69"/>
    <w:rsid w:val="00277EB7"/>
    <w:rsid w:val="00294AC1"/>
    <w:rsid w:val="002B039E"/>
    <w:rsid w:val="003032D5"/>
    <w:rsid w:val="00305519"/>
    <w:rsid w:val="0031739C"/>
    <w:rsid w:val="00434E03"/>
    <w:rsid w:val="00481AD3"/>
    <w:rsid w:val="004D3BBD"/>
    <w:rsid w:val="004D71D3"/>
    <w:rsid w:val="004F30A0"/>
    <w:rsid w:val="00513355"/>
    <w:rsid w:val="00572D4B"/>
    <w:rsid w:val="005A1525"/>
    <w:rsid w:val="005C25BB"/>
    <w:rsid w:val="005D4F33"/>
    <w:rsid w:val="00606523"/>
    <w:rsid w:val="00614A71"/>
    <w:rsid w:val="006B0A50"/>
    <w:rsid w:val="006D4CC7"/>
    <w:rsid w:val="006F5688"/>
    <w:rsid w:val="00700A35"/>
    <w:rsid w:val="00710E6F"/>
    <w:rsid w:val="00723B17"/>
    <w:rsid w:val="0073696A"/>
    <w:rsid w:val="0074400C"/>
    <w:rsid w:val="00787659"/>
    <w:rsid w:val="0079233B"/>
    <w:rsid w:val="00793A8B"/>
    <w:rsid w:val="007A210E"/>
    <w:rsid w:val="007B5481"/>
    <w:rsid w:val="007C03F1"/>
    <w:rsid w:val="007D13D8"/>
    <w:rsid w:val="007D3072"/>
    <w:rsid w:val="007E1E93"/>
    <w:rsid w:val="007F016F"/>
    <w:rsid w:val="00801AC0"/>
    <w:rsid w:val="008111AC"/>
    <w:rsid w:val="00817254"/>
    <w:rsid w:val="00835120"/>
    <w:rsid w:val="00836100"/>
    <w:rsid w:val="00843758"/>
    <w:rsid w:val="00882158"/>
    <w:rsid w:val="008873DE"/>
    <w:rsid w:val="008937D6"/>
    <w:rsid w:val="00894783"/>
    <w:rsid w:val="008A0AE3"/>
    <w:rsid w:val="008A6467"/>
    <w:rsid w:val="008E44F9"/>
    <w:rsid w:val="008F1BCD"/>
    <w:rsid w:val="00902C12"/>
    <w:rsid w:val="00911846"/>
    <w:rsid w:val="00925464"/>
    <w:rsid w:val="00976486"/>
    <w:rsid w:val="009A603C"/>
    <w:rsid w:val="009D4B5D"/>
    <w:rsid w:val="009E66AB"/>
    <w:rsid w:val="00A50850"/>
    <w:rsid w:val="00A603F6"/>
    <w:rsid w:val="00AA5996"/>
    <w:rsid w:val="00B52100"/>
    <w:rsid w:val="00B55BFC"/>
    <w:rsid w:val="00B753F3"/>
    <w:rsid w:val="00B75954"/>
    <w:rsid w:val="00B86E6F"/>
    <w:rsid w:val="00B87137"/>
    <w:rsid w:val="00BB1BB6"/>
    <w:rsid w:val="00C0532E"/>
    <w:rsid w:val="00C356B7"/>
    <w:rsid w:val="00C37DD3"/>
    <w:rsid w:val="00C56BF7"/>
    <w:rsid w:val="00C62601"/>
    <w:rsid w:val="00CA4223"/>
    <w:rsid w:val="00D01CC9"/>
    <w:rsid w:val="00D172A7"/>
    <w:rsid w:val="00DB5BC7"/>
    <w:rsid w:val="00DB6EAA"/>
    <w:rsid w:val="00DC32E6"/>
    <w:rsid w:val="00DC40AD"/>
    <w:rsid w:val="00E00E5F"/>
    <w:rsid w:val="00E14D3D"/>
    <w:rsid w:val="00E442D1"/>
    <w:rsid w:val="00E72BE1"/>
    <w:rsid w:val="00E84332"/>
    <w:rsid w:val="00E858B1"/>
    <w:rsid w:val="00EA4123"/>
    <w:rsid w:val="00EC54DF"/>
    <w:rsid w:val="00F01E40"/>
    <w:rsid w:val="00F376EA"/>
    <w:rsid w:val="00F8521F"/>
    <w:rsid w:val="00F962C9"/>
    <w:rsid w:val="00FD7FDF"/>
    <w:rsid w:val="00FE0F6B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882158"/>
    <w:pPr>
      <w:keepNext/>
      <w:widowControl w:val="0"/>
      <w:numPr>
        <w:numId w:val="3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3300"/>
      <w:tabs>
        <w:tab w:val="num" w:pos="720"/>
      </w:tabs>
      <w:suppressAutoHyphens/>
      <w:spacing w:before="240" w:after="240"/>
      <w:ind w:left="397" w:hanging="397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  <w:style w:type="paragraph" w:customStyle="1" w:styleId="Default">
    <w:name w:val="Default"/>
    <w:rsid w:val="0009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.nipez.cz/profil/SM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fily.proebiz.com/profile/002938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monidesová Gabriela</cp:lastModifiedBy>
  <cp:revision>20</cp:revision>
  <cp:lastPrinted>2025-01-06T12:35:00Z</cp:lastPrinted>
  <dcterms:created xsi:type="dcterms:W3CDTF">2021-11-10T12:25:00Z</dcterms:created>
  <dcterms:modified xsi:type="dcterms:W3CDTF">2025-01-06T12:35:00Z</dcterms:modified>
</cp:coreProperties>
</file>